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04C" w:rsidRDefault="00DB104C" w:rsidP="000C244D">
      <w:pPr>
        <w:suppressAutoHyphens/>
        <w:spacing w:line="100" w:lineRule="atLeast"/>
        <w:ind w:left="720"/>
        <w:jc w:val="center"/>
        <w:rPr>
          <w:rFonts w:eastAsia="SimSun"/>
          <w:b/>
          <w:u w:val="single"/>
        </w:rPr>
      </w:pPr>
    </w:p>
    <w:p w:rsidR="000C244D" w:rsidRPr="005E29FE" w:rsidRDefault="000C244D" w:rsidP="000C244D">
      <w:pPr>
        <w:suppressAutoHyphens/>
        <w:spacing w:line="100" w:lineRule="atLeast"/>
        <w:ind w:left="720"/>
        <w:jc w:val="center"/>
        <w:rPr>
          <w:rFonts w:eastAsia="SimSun"/>
          <w:b/>
          <w:u w:val="single"/>
        </w:rPr>
      </w:pPr>
      <w:r w:rsidRPr="005E29FE">
        <w:rPr>
          <w:rFonts w:eastAsia="SimSun"/>
          <w:b/>
          <w:u w:val="single"/>
        </w:rPr>
        <w:t xml:space="preserve">Техническое задание </w:t>
      </w:r>
    </w:p>
    <w:p w:rsidR="000C244D" w:rsidRDefault="000C244D" w:rsidP="000C244D">
      <w:pPr>
        <w:suppressAutoHyphens/>
        <w:spacing w:line="100" w:lineRule="atLeast"/>
        <w:ind w:left="720"/>
        <w:jc w:val="center"/>
        <w:rPr>
          <w:rFonts w:eastAsia="SimSun"/>
          <w:b/>
          <w:u w:val="single"/>
        </w:rPr>
      </w:pPr>
      <w:r w:rsidRPr="005E29FE">
        <w:rPr>
          <w:rFonts w:eastAsia="SimSun"/>
          <w:b/>
          <w:u w:val="single"/>
        </w:rPr>
        <w:t>на</w:t>
      </w:r>
      <w:r w:rsidR="00280B10" w:rsidRPr="005E29FE">
        <w:rPr>
          <w:rFonts w:eastAsia="SimSun"/>
          <w:b/>
          <w:u w:val="single"/>
        </w:rPr>
        <w:t xml:space="preserve"> </w:t>
      </w:r>
      <w:r w:rsidR="00A73204">
        <w:rPr>
          <w:rFonts w:eastAsia="SimSun"/>
          <w:b/>
          <w:u w:val="single"/>
        </w:rPr>
        <w:t>п</w:t>
      </w:r>
      <w:r w:rsidR="00A73204" w:rsidRPr="00A73204">
        <w:rPr>
          <w:rFonts w:eastAsia="SimSun"/>
          <w:b/>
          <w:u w:val="single"/>
        </w:rPr>
        <w:t>риобретение защищенной от подделок полиграфической продукции</w:t>
      </w:r>
    </w:p>
    <w:p w:rsidR="00376478" w:rsidRDefault="00376478" w:rsidP="000C244D">
      <w:pPr>
        <w:suppressAutoHyphens/>
        <w:spacing w:line="100" w:lineRule="atLeast"/>
        <w:ind w:left="720"/>
        <w:jc w:val="center"/>
        <w:rPr>
          <w:rFonts w:eastAsia="SimSun"/>
          <w:b/>
          <w:u w:val="single"/>
        </w:rPr>
      </w:pPr>
    </w:p>
    <w:p w:rsidR="009D67C6" w:rsidRPr="00376478" w:rsidRDefault="009D67C6" w:rsidP="000C244D">
      <w:pPr>
        <w:suppressAutoHyphens/>
        <w:ind w:firstLine="709"/>
        <w:jc w:val="both"/>
        <w:rPr>
          <w:rFonts w:eastAsia="SimSun"/>
          <w:bCs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="108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4111"/>
        <w:gridCol w:w="708"/>
        <w:gridCol w:w="993"/>
        <w:gridCol w:w="1275"/>
      </w:tblGrid>
      <w:tr w:rsidR="00807B94" w:rsidRPr="00376478" w:rsidTr="001E5FE7">
        <w:trPr>
          <w:trHeight w:val="562"/>
        </w:trPr>
        <w:tc>
          <w:tcPr>
            <w:tcW w:w="567" w:type="dxa"/>
            <w:shd w:val="clear" w:color="auto" w:fill="auto"/>
          </w:tcPr>
          <w:p w:rsidR="00807B94" w:rsidRPr="00376478" w:rsidRDefault="00807B94" w:rsidP="001E5FE7">
            <w:pPr>
              <w:jc w:val="center"/>
            </w:pPr>
            <w:r w:rsidRPr="00376478">
              <w:t xml:space="preserve">№ </w:t>
            </w:r>
          </w:p>
          <w:p w:rsidR="00807B94" w:rsidRPr="00376478" w:rsidRDefault="00807B94" w:rsidP="001E5FE7">
            <w:pPr>
              <w:jc w:val="center"/>
            </w:pPr>
            <w:proofErr w:type="gramStart"/>
            <w:r w:rsidRPr="00376478">
              <w:t>п</w:t>
            </w:r>
            <w:proofErr w:type="gramEnd"/>
            <w:r w:rsidRPr="00376478">
              <w:t>/п</w:t>
            </w:r>
          </w:p>
          <w:p w:rsidR="00807B94" w:rsidRPr="00376478" w:rsidRDefault="00807B94" w:rsidP="001E5FE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7B94" w:rsidRPr="00376478" w:rsidRDefault="00807B94" w:rsidP="001E5FE7">
            <w:pPr>
              <w:jc w:val="center"/>
            </w:pPr>
            <w:r w:rsidRPr="00376478">
              <w:t xml:space="preserve">Наименование </w:t>
            </w:r>
          </w:p>
          <w:p w:rsidR="00807B94" w:rsidRPr="00376478" w:rsidRDefault="00807B94" w:rsidP="001E5FE7">
            <w:pPr>
              <w:jc w:val="center"/>
            </w:pPr>
            <w:r w:rsidRPr="00376478">
              <w:t>блан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07B94" w:rsidRPr="00376478" w:rsidRDefault="00807B94" w:rsidP="001E5FE7">
            <w:pPr>
              <w:jc w:val="both"/>
            </w:pPr>
            <w:r w:rsidRPr="00376478">
              <w:t>Технические характеристики</w:t>
            </w:r>
          </w:p>
        </w:tc>
        <w:tc>
          <w:tcPr>
            <w:tcW w:w="708" w:type="dxa"/>
          </w:tcPr>
          <w:p w:rsidR="00807B94" w:rsidRPr="00BF0C22" w:rsidRDefault="00807B94" w:rsidP="001E5FE7">
            <w:pPr>
              <w:jc w:val="center"/>
              <w:rPr>
                <w:lang w:eastAsia="ru-RU"/>
              </w:rPr>
            </w:pPr>
            <w:r w:rsidRPr="00BF0C22">
              <w:rPr>
                <w:lang w:eastAsia="ru-RU"/>
              </w:rPr>
              <w:t>Ед.</w:t>
            </w:r>
          </w:p>
          <w:p w:rsidR="00807B94" w:rsidRPr="00BF0C22" w:rsidRDefault="00912E47" w:rsidP="001E5F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="00807B94" w:rsidRPr="00BF0C22">
              <w:rPr>
                <w:lang w:eastAsia="ru-RU"/>
              </w:rPr>
              <w:t>зм.</w:t>
            </w:r>
          </w:p>
        </w:tc>
        <w:tc>
          <w:tcPr>
            <w:tcW w:w="993" w:type="dxa"/>
            <w:shd w:val="clear" w:color="auto" w:fill="auto"/>
          </w:tcPr>
          <w:p w:rsidR="00807B94" w:rsidRPr="00BF0C22" w:rsidRDefault="00807B94" w:rsidP="001E5FE7">
            <w:pPr>
              <w:jc w:val="center"/>
              <w:rPr>
                <w:lang w:eastAsia="ru-RU"/>
              </w:rPr>
            </w:pPr>
            <w:r w:rsidRPr="00BF0C22">
              <w:rPr>
                <w:lang w:eastAsia="ru-RU"/>
              </w:rPr>
              <w:t>Кол</w:t>
            </w:r>
            <w:r w:rsidRPr="00BF0C22">
              <w:rPr>
                <w:lang w:eastAsia="ru-RU"/>
              </w:rPr>
              <w:t>и</w:t>
            </w:r>
            <w:r w:rsidRPr="00BF0C22">
              <w:rPr>
                <w:lang w:eastAsia="ru-RU"/>
              </w:rPr>
              <w:t>чество</w:t>
            </w:r>
          </w:p>
          <w:p w:rsidR="00807B94" w:rsidRPr="00BF0C22" w:rsidRDefault="00807B94" w:rsidP="001E5FE7">
            <w:pPr>
              <w:jc w:val="center"/>
              <w:rPr>
                <w:lang w:eastAsia="ru-RU"/>
              </w:rPr>
            </w:pPr>
            <w:r w:rsidRPr="00BF0C22">
              <w:rPr>
                <w:lang w:eastAsia="ru-RU"/>
              </w:rPr>
              <w:t xml:space="preserve"> всего</w:t>
            </w:r>
          </w:p>
        </w:tc>
        <w:tc>
          <w:tcPr>
            <w:tcW w:w="1275" w:type="dxa"/>
          </w:tcPr>
          <w:p w:rsidR="00807B94" w:rsidRPr="00BF0C22" w:rsidRDefault="00BF2AFD" w:rsidP="001E5FE7">
            <w:pPr>
              <w:jc w:val="center"/>
              <w:rPr>
                <w:lang w:eastAsia="ru-RU"/>
              </w:rPr>
            </w:pPr>
            <w:r w:rsidRPr="00BF0C22">
              <w:rPr>
                <w:lang w:eastAsia="ru-RU"/>
              </w:rPr>
              <w:t>Начал</w:t>
            </w:r>
            <w:r w:rsidRPr="00BF0C22">
              <w:rPr>
                <w:lang w:eastAsia="ru-RU"/>
              </w:rPr>
              <w:t>ь</w:t>
            </w:r>
            <w:r w:rsidRPr="00BF0C22">
              <w:rPr>
                <w:lang w:eastAsia="ru-RU"/>
              </w:rPr>
              <w:t>ная (ма</w:t>
            </w:r>
            <w:r w:rsidRPr="00BF0C22">
              <w:rPr>
                <w:lang w:eastAsia="ru-RU"/>
              </w:rPr>
              <w:t>к</w:t>
            </w:r>
            <w:r w:rsidRPr="00BF0C22">
              <w:rPr>
                <w:lang w:eastAsia="ru-RU"/>
              </w:rPr>
              <w:t>симал</w:t>
            </w:r>
            <w:r w:rsidRPr="00BF0C22">
              <w:rPr>
                <w:lang w:eastAsia="ru-RU"/>
              </w:rPr>
              <w:t>ь</w:t>
            </w:r>
            <w:r w:rsidRPr="00BF0C22">
              <w:rPr>
                <w:lang w:eastAsia="ru-RU"/>
              </w:rPr>
              <w:t>ная) цена</w:t>
            </w:r>
          </w:p>
        </w:tc>
      </w:tr>
      <w:tr w:rsidR="00BF2AFD" w:rsidRPr="00376478" w:rsidTr="001E5FE7">
        <w:trPr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BF2AFD" w:rsidRPr="00376478" w:rsidRDefault="00BF2AFD" w:rsidP="001E5FE7">
            <w:pPr>
              <w:jc w:val="center"/>
              <w:rPr>
                <w:color w:val="000000"/>
                <w:lang w:eastAsia="ru-RU"/>
              </w:rPr>
            </w:pPr>
            <w:r w:rsidRPr="00376478">
              <w:rPr>
                <w:color w:val="000000"/>
                <w:lang w:eastAsia="ru-RU"/>
              </w:rPr>
              <w:t>1</w:t>
            </w:r>
            <w:r w:rsidR="00196DE8">
              <w:rPr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5454" w:rsidRPr="00CA5454" w:rsidRDefault="00CA5454" w:rsidP="001E5FE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анк сви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тельства о </w:t>
            </w:r>
            <w:r w:rsidR="001E5FE7">
              <w:rPr>
                <w:color w:val="000000"/>
                <w:lang w:eastAsia="ru-RU"/>
              </w:rPr>
              <w:t>профессии р</w:t>
            </w:r>
            <w:r w:rsidR="001E5FE7">
              <w:rPr>
                <w:color w:val="000000"/>
                <w:lang w:eastAsia="ru-RU"/>
              </w:rPr>
              <w:t>а</w:t>
            </w:r>
            <w:r w:rsidR="001E5FE7">
              <w:rPr>
                <w:color w:val="000000"/>
                <w:lang w:eastAsia="ru-RU"/>
              </w:rPr>
              <w:t>бочего, дол</w:t>
            </w:r>
            <w:r w:rsidR="001E5FE7">
              <w:rPr>
                <w:color w:val="000000"/>
                <w:lang w:eastAsia="ru-RU"/>
              </w:rPr>
              <w:t>ж</w:t>
            </w:r>
            <w:r w:rsidR="001E5FE7">
              <w:rPr>
                <w:color w:val="000000"/>
                <w:lang w:eastAsia="ru-RU"/>
              </w:rPr>
              <w:t>ности служ</w:t>
            </w:r>
            <w:r w:rsidR="001E5FE7">
              <w:rPr>
                <w:color w:val="000000"/>
                <w:lang w:eastAsia="ru-RU"/>
              </w:rPr>
              <w:t>а</w:t>
            </w:r>
            <w:r w:rsidR="001E5FE7">
              <w:rPr>
                <w:color w:val="000000"/>
                <w:lang w:eastAsia="ru-RU"/>
              </w:rPr>
              <w:t>щего</w:t>
            </w:r>
            <w:r>
              <w:rPr>
                <w:color w:val="000000"/>
                <w:lang w:eastAsia="ru-RU"/>
              </w:rPr>
              <w:t xml:space="preserve"> с твердой  обложкой (</w:t>
            </w:r>
            <w:r w:rsidR="00A73204">
              <w:rPr>
                <w:color w:val="000000"/>
                <w:lang w:eastAsia="ru-RU"/>
              </w:rPr>
              <w:t>ФЗ № 273 от 29.12.2012</w:t>
            </w:r>
            <w:r>
              <w:rPr>
                <w:color w:val="000000"/>
                <w:lang w:eastAsia="ru-RU"/>
              </w:rPr>
              <w:t>установленного о</w:t>
            </w:r>
            <w:r>
              <w:rPr>
                <w:color w:val="000000"/>
                <w:lang w:eastAsia="ru-RU"/>
              </w:rPr>
              <w:t>б</w:t>
            </w:r>
            <w:r>
              <w:rPr>
                <w:color w:val="000000"/>
                <w:lang w:eastAsia="ru-RU"/>
              </w:rPr>
              <w:t>разца)</w:t>
            </w:r>
          </w:p>
        </w:tc>
        <w:tc>
          <w:tcPr>
            <w:tcW w:w="1276" w:type="dxa"/>
            <w:shd w:val="clear" w:color="auto" w:fill="auto"/>
          </w:tcPr>
          <w:p w:rsidR="00BF2AFD" w:rsidRPr="00376478" w:rsidRDefault="006639E6" w:rsidP="001E5FE7">
            <w:pPr>
              <w:rPr>
                <w:color w:val="000000"/>
                <w:lang w:eastAsia="ru-RU"/>
              </w:rPr>
            </w:pPr>
            <w:r w:rsidRPr="00376478">
              <w:t>Размер</w:t>
            </w:r>
          </w:p>
        </w:tc>
        <w:tc>
          <w:tcPr>
            <w:tcW w:w="4111" w:type="dxa"/>
            <w:shd w:val="clear" w:color="auto" w:fill="auto"/>
          </w:tcPr>
          <w:p w:rsidR="00BF2AFD" w:rsidRPr="00BF0C22" w:rsidRDefault="001E5FE7" w:rsidP="001E5FE7">
            <w:pPr>
              <w:jc w:val="both"/>
              <w:rPr>
                <w:rFonts w:ascii="Arial" w:hAnsi="Arial" w:cs="Arial"/>
                <w:color w:val="2B1A01"/>
                <w:sz w:val="21"/>
                <w:szCs w:val="21"/>
                <w:shd w:val="clear" w:color="auto" w:fill="EED5A4"/>
              </w:rPr>
            </w:pPr>
            <w:r>
              <w:rPr>
                <w:color w:val="000000"/>
                <w:lang w:eastAsia="ru-RU"/>
              </w:rPr>
              <w:t>220х160</w:t>
            </w:r>
            <w:r w:rsidR="00BF0C22">
              <w:rPr>
                <w:color w:val="000000"/>
                <w:lang w:eastAsia="ru-RU"/>
              </w:rPr>
              <w:t xml:space="preserve"> мм</w:t>
            </w:r>
            <w:r>
              <w:rPr>
                <w:color w:val="000000"/>
                <w:lang w:eastAsia="ru-RU"/>
              </w:rPr>
              <w:t>, а обложка 225х165</w:t>
            </w:r>
          </w:p>
        </w:tc>
        <w:tc>
          <w:tcPr>
            <w:tcW w:w="708" w:type="dxa"/>
            <w:vMerge w:val="restart"/>
          </w:tcPr>
          <w:p w:rsidR="00BF2AFD" w:rsidRPr="00376478" w:rsidRDefault="00BF0C22" w:rsidP="001E5FE7">
            <w:pPr>
              <w:jc w:val="both"/>
            </w:pPr>
            <w:r w:rsidRPr="00376478">
              <w:t>Ш</w:t>
            </w:r>
            <w:r w:rsidR="00BF2AFD" w:rsidRPr="00376478">
              <w:t>т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2AFD" w:rsidRPr="00234182" w:rsidRDefault="00333105" w:rsidP="001E5FE7">
            <w:pPr>
              <w:jc w:val="both"/>
            </w:pPr>
            <w:r>
              <w:t xml:space="preserve">   </w:t>
            </w:r>
            <w:r w:rsidR="00883911">
              <w:t>2</w:t>
            </w:r>
            <w:r w:rsidR="00234182">
              <w:t>55</w:t>
            </w:r>
          </w:p>
        </w:tc>
        <w:tc>
          <w:tcPr>
            <w:tcW w:w="1275" w:type="dxa"/>
            <w:vMerge w:val="restart"/>
          </w:tcPr>
          <w:p w:rsidR="00BF2AFD" w:rsidRPr="00376478" w:rsidRDefault="00BF2AFD" w:rsidP="001E5FE7">
            <w:pPr>
              <w:jc w:val="center"/>
            </w:pPr>
          </w:p>
        </w:tc>
      </w:tr>
      <w:tr w:rsidR="00BF2AFD" w:rsidRPr="00376478" w:rsidTr="001E5FE7">
        <w:trPr>
          <w:trHeight w:val="272"/>
        </w:trPr>
        <w:tc>
          <w:tcPr>
            <w:tcW w:w="567" w:type="dxa"/>
            <w:vMerge/>
            <w:shd w:val="clear" w:color="auto" w:fill="auto"/>
          </w:tcPr>
          <w:p w:rsidR="00BF2AFD" w:rsidRPr="00376478" w:rsidRDefault="00BF2AFD" w:rsidP="001E5FE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2AFD" w:rsidRPr="00376478" w:rsidRDefault="00BF2AFD" w:rsidP="001E5FE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2AFD" w:rsidRPr="00376478" w:rsidRDefault="00BF2AFD" w:rsidP="001E5FE7">
            <w:pPr>
              <w:rPr>
                <w:color w:val="000000"/>
                <w:lang w:eastAsia="ru-RU"/>
              </w:rPr>
            </w:pPr>
            <w:r w:rsidRPr="00376478">
              <w:rPr>
                <w:color w:val="000000"/>
                <w:lang w:eastAsia="ru-RU"/>
              </w:rPr>
              <w:t>Цве</w:t>
            </w:r>
            <w:r w:rsidRPr="00376478">
              <w:rPr>
                <w:color w:val="000000"/>
                <w:lang w:eastAsia="ru-RU"/>
              </w:rPr>
              <w:t>т</w:t>
            </w:r>
            <w:r w:rsidRPr="00376478">
              <w:rPr>
                <w:color w:val="000000"/>
                <w:lang w:eastAsia="ru-RU"/>
              </w:rPr>
              <w:t>ность</w:t>
            </w:r>
          </w:p>
        </w:tc>
        <w:tc>
          <w:tcPr>
            <w:tcW w:w="4111" w:type="dxa"/>
            <w:shd w:val="clear" w:color="auto" w:fill="auto"/>
          </w:tcPr>
          <w:p w:rsidR="00BF2AFD" w:rsidRPr="00376478" w:rsidRDefault="00BF0C22" w:rsidP="001E5FE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Цветная </w:t>
            </w:r>
            <w:r w:rsidR="00BF2AFD" w:rsidRPr="00376478">
              <w:rPr>
                <w:color w:val="000000"/>
                <w:lang w:eastAsia="ru-RU"/>
              </w:rPr>
              <w:t>печать</w:t>
            </w:r>
          </w:p>
          <w:p w:rsidR="00BF2AFD" w:rsidRDefault="00BF0C22" w:rsidP="001E5FE7">
            <w:pPr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Зелено-голубой</w:t>
            </w:r>
            <w:proofErr w:type="gramEnd"/>
            <w:r>
              <w:rPr>
                <w:color w:val="000000"/>
                <w:lang w:eastAsia="ru-RU"/>
              </w:rPr>
              <w:t xml:space="preserve"> с применением ир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совых раскатов от фисташко</w:t>
            </w:r>
            <w:r w:rsidR="00ED38F7">
              <w:rPr>
                <w:color w:val="000000"/>
                <w:lang w:eastAsia="ru-RU"/>
              </w:rPr>
              <w:t>во</w:t>
            </w:r>
            <w:r>
              <w:rPr>
                <w:color w:val="000000"/>
                <w:lang w:eastAsia="ru-RU"/>
              </w:rPr>
              <w:t>го цвета к голубому.</w:t>
            </w:r>
          </w:p>
          <w:p w:rsidR="00CA5454" w:rsidRPr="00376478" w:rsidRDefault="00CA5454" w:rsidP="001E5FE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 обложки - коричневый</w:t>
            </w:r>
          </w:p>
        </w:tc>
        <w:tc>
          <w:tcPr>
            <w:tcW w:w="708" w:type="dxa"/>
            <w:vMerge/>
          </w:tcPr>
          <w:p w:rsidR="00BF2AFD" w:rsidRPr="00376478" w:rsidRDefault="00BF2AFD" w:rsidP="001E5FE7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BF2AFD" w:rsidRPr="00376478" w:rsidRDefault="00BF2AFD" w:rsidP="001E5FE7">
            <w:pPr>
              <w:jc w:val="both"/>
            </w:pPr>
          </w:p>
        </w:tc>
        <w:tc>
          <w:tcPr>
            <w:tcW w:w="1275" w:type="dxa"/>
            <w:vMerge/>
          </w:tcPr>
          <w:p w:rsidR="00BF2AFD" w:rsidRPr="00376478" w:rsidRDefault="00BF2AFD" w:rsidP="001E5FE7">
            <w:pPr>
              <w:jc w:val="center"/>
            </w:pPr>
          </w:p>
        </w:tc>
      </w:tr>
      <w:tr w:rsidR="00BF2AFD" w:rsidRPr="00376478" w:rsidTr="001E5FE7">
        <w:trPr>
          <w:trHeight w:val="467"/>
        </w:trPr>
        <w:tc>
          <w:tcPr>
            <w:tcW w:w="567" w:type="dxa"/>
            <w:vMerge/>
            <w:shd w:val="clear" w:color="auto" w:fill="auto"/>
          </w:tcPr>
          <w:p w:rsidR="00BF2AFD" w:rsidRPr="00376478" w:rsidRDefault="00BF2AFD" w:rsidP="001E5FE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2AFD" w:rsidRPr="00376478" w:rsidRDefault="00BF2AFD" w:rsidP="001E5FE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2AFD" w:rsidRPr="00376478" w:rsidRDefault="00BF2AFD" w:rsidP="001E5FE7">
            <w:pPr>
              <w:rPr>
                <w:color w:val="000000"/>
                <w:lang w:eastAsia="ru-RU"/>
              </w:rPr>
            </w:pPr>
            <w:r w:rsidRPr="00376478">
              <w:rPr>
                <w:color w:val="000000"/>
                <w:lang w:eastAsia="ru-RU"/>
              </w:rPr>
              <w:t>Пло</w:t>
            </w:r>
            <w:r w:rsidRPr="00376478">
              <w:rPr>
                <w:color w:val="000000"/>
                <w:lang w:eastAsia="ru-RU"/>
              </w:rPr>
              <w:t>т</w:t>
            </w:r>
            <w:r w:rsidRPr="00376478">
              <w:rPr>
                <w:color w:val="000000"/>
                <w:lang w:eastAsia="ru-RU"/>
              </w:rPr>
              <w:t>ность б</w:t>
            </w:r>
            <w:r w:rsidRPr="00376478">
              <w:rPr>
                <w:color w:val="000000"/>
                <w:lang w:eastAsia="ru-RU"/>
              </w:rPr>
              <w:t>у</w:t>
            </w:r>
            <w:r w:rsidRPr="00376478">
              <w:rPr>
                <w:color w:val="000000"/>
                <w:lang w:eastAsia="ru-RU"/>
              </w:rPr>
              <w:t>маги</w:t>
            </w:r>
            <w:r w:rsidR="00BF0C22">
              <w:rPr>
                <w:color w:val="000000"/>
                <w:lang w:eastAsia="ru-RU"/>
              </w:rPr>
              <w:t xml:space="preserve"> и ее тип</w:t>
            </w:r>
          </w:p>
        </w:tc>
        <w:tc>
          <w:tcPr>
            <w:tcW w:w="4111" w:type="dxa"/>
            <w:shd w:val="clear" w:color="auto" w:fill="auto"/>
          </w:tcPr>
          <w:p w:rsidR="00BF2AFD" w:rsidRPr="00376478" w:rsidRDefault="00BF0C22" w:rsidP="001E5FE7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менее 100  г</w:t>
            </w:r>
            <w:r w:rsidR="00BF2AFD" w:rsidRPr="00376478">
              <w:rPr>
                <w:color w:val="000000"/>
                <w:lang w:eastAsia="ru-RU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oMath>
            <w:r w:rsidR="00BF2AFD" w:rsidRPr="00376478">
              <w:rPr>
                <w:color w:val="000000"/>
                <w:lang w:eastAsia="ru-RU"/>
              </w:rPr>
              <w:t xml:space="preserve"> </w:t>
            </w:r>
            <w:r>
              <w:t xml:space="preserve"> которая соде</w:t>
            </w:r>
            <w:r>
              <w:t>р</w:t>
            </w:r>
            <w:r>
              <w:t>жит не менее 25% хлопка, или льн</w:t>
            </w:r>
            <w:r>
              <w:t>я</w:t>
            </w:r>
            <w:r>
              <w:t>ного волокна без оптического отб</w:t>
            </w:r>
            <w:r>
              <w:t>е</w:t>
            </w:r>
            <w:r>
              <w:t xml:space="preserve">ливателя, с общим </w:t>
            </w:r>
            <w:proofErr w:type="spellStart"/>
            <w:r>
              <w:t>двухтоновым</w:t>
            </w:r>
            <w:proofErr w:type="spellEnd"/>
            <w:r>
              <w:t xml:space="preserve"> в</w:t>
            </w:r>
            <w:r>
              <w:t>о</w:t>
            </w:r>
            <w:r>
              <w:t>дяным знаком с графическим эл</w:t>
            </w:r>
            <w:r>
              <w:t>е</w:t>
            </w:r>
            <w:r>
              <w:t>ментом «РФ» по всему полю, явл</w:t>
            </w:r>
            <w:r>
              <w:t>я</w:t>
            </w:r>
            <w:r>
              <w:t xml:space="preserve">ющимся </w:t>
            </w:r>
            <w:proofErr w:type="spellStart"/>
            <w:r>
              <w:t>просветно</w:t>
            </w:r>
            <w:proofErr w:type="spellEnd"/>
            <w:r>
              <w:t>-затенённым, о</w:t>
            </w:r>
            <w:r>
              <w:t>б</w:t>
            </w:r>
            <w:r>
              <w:t>ладающим выраженной контрастн</w:t>
            </w:r>
            <w:r>
              <w:t>о</w:t>
            </w:r>
            <w:r>
              <w:t>стью, обеспечивающей его надежный визуальный контроль.</w:t>
            </w:r>
            <w:r w:rsidR="00ED38F7">
              <w:t xml:space="preserve"> Правая стор</w:t>
            </w:r>
            <w:r w:rsidR="00ED38F7">
              <w:t>о</w:t>
            </w:r>
            <w:r w:rsidR="00ED38F7">
              <w:t xml:space="preserve">на титульного листа оформлена </w:t>
            </w:r>
            <w:proofErr w:type="spellStart"/>
            <w:r w:rsidR="00ED38F7">
              <w:t>г</w:t>
            </w:r>
            <w:r w:rsidR="00ED38F7">
              <w:t>и</w:t>
            </w:r>
            <w:r w:rsidR="00ED38F7">
              <w:t>льоширной</w:t>
            </w:r>
            <w:proofErr w:type="spellEnd"/>
            <w:r w:rsidR="00ED38F7">
              <w:t xml:space="preserve"> рамой </w:t>
            </w:r>
            <w:proofErr w:type="spellStart"/>
            <w:r w:rsidR="00ED38F7">
              <w:t>желтозелёного</w:t>
            </w:r>
            <w:proofErr w:type="spellEnd"/>
            <w:r w:rsidR="00ED38F7">
              <w:t xml:space="preserve"> цвета. </w:t>
            </w:r>
          </w:p>
        </w:tc>
        <w:tc>
          <w:tcPr>
            <w:tcW w:w="708" w:type="dxa"/>
            <w:vMerge/>
          </w:tcPr>
          <w:p w:rsidR="00BF2AFD" w:rsidRPr="00376478" w:rsidRDefault="00BF2AFD" w:rsidP="001E5FE7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BF2AFD" w:rsidRPr="00376478" w:rsidRDefault="00BF2AFD" w:rsidP="001E5FE7">
            <w:pPr>
              <w:jc w:val="both"/>
            </w:pPr>
          </w:p>
        </w:tc>
        <w:tc>
          <w:tcPr>
            <w:tcW w:w="1275" w:type="dxa"/>
            <w:vMerge/>
          </w:tcPr>
          <w:p w:rsidR="00BF2AFD" w:rsidRPr="00376478" w:rsidRDefault="00BF2AFD" w:rsidP="001E5FE7">
            <w:pPr>
              <w:jc w:val="center"/>
            </w:pPr>
          </w:p>
        </w:tc>
      </w:tr>
      <w:tr w:rsidR="00BF2AFD" w:rsidRPr="00376478" w:rsidTr="001E5FE7">
        <w:trPr>
          <w:trHeight w:val="467"/>
        </w:trPr>
        <w:tc>
          <w:tcPr>
            <w:tcW w:w="567" w:type="dxa"/>
            <w:vMerge/>
            <w:shd w:val="clear" w:color="auto" w:fill="auto"/>
          </w:tcPr>
          <w:p w:rsidR="00BF2AFD" w:rsidRPr="00376478" w:rsidRDefault="00BF2AFD" w:rsidP="001E5FE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2AFD" w:rsidRPr="00376478" w:rsidRDefault="00BF2AFD" w:rsidP="001E5FE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2AFD" w:rsidRPr="00376478" w:rsidRDefault="00BF2AFD" w:rsidP="001E5FE7">
            <w:pPr>
              <w:rPr>
                <w:color w:val="000000"/>
                <w:lang w:eastAsia="ru-RU"/>
              </w:rPr>
            </w:pPr>
            <w:r w:rsidRPr="00376478">
              <w:rPr>
                <w:color w:val="000000"/>
                <w:lang w:eastAsia="ru-RU"/>
              </w:rPr>
              <w:t>Особе</w:t>
            </w:r>
            <w:r w:rsidRPr="00376478">
              <w:rPr>
                <w:color w:val="000000"/>
                <w:lang w:eastAsia="ru-RU"/>
              </w:rPr>
              <w:t>н</w:t>
            </w:r>
            <w:r w:rsidRPr="00376478">
              <w:rPr>
                <w:color w:val="000000"/>
                <w:lang w:eastAsia="ru-RU"/>
              </w:rPr>
              <w:t>ности п</w:t>
            </w:r>
            <w:r w:rsidRPr="00376478">
              <w:rPr>
                <w:color w:val="000000"/>
                <w:lang w:eastAsia="ru-RU"/>
              </w:rPr>
              <w:t>е</w:t>
            </w:r>
            <w:r w:rsidRPr="00376478">
              <w:rPr>
                <w:color w:val="000000"/>
                <w:lang w:eastAsia="ru-RU"/>
              </w:rPr>
              <w:t>чати</w:t>
            </w:r>
          </w:p>
        </w:tc>
        <w:tc>
          <w:tcPr>
            <w:tcW w:w="4111" w:type="dxa"/>
            <w:shd w:val="clear" w:color="auto" w:fill="auto"/>
          </w:tcPr>
          <w:p w:rsidR="00BF2AFD" w:rsidRPr="00376478" w:rsidRDefault="00ED38F7" w:rsidP="001E5FE7">
            <w:r>
              <w:rPr>
                <w:color w:val="000000"/>
                <w:lang w:eastAsia="ru-RU"/>
              </w:rPr>
              <w:t>Дву</w:t>
            </w:r>
            <w:r w:rsidR="00BF2AFD" w:rsidRPr="00376478">
              <w:rPr>
                <w:color w:val="000000"/>
                <w:lang w:eastAsia="ru-RU"/>
              </w:rPr>
              <w:t>сторонняя</w:t>
            </w:r>
          </w:p>
        </w:tc>
        <w:tc>
          <w:tcPr>
            <w:tcW w:w="708" w:type="dxa"/>
            <w:vMerge/>
          </w:tcPr>
          <w:p w:rsidR="00BF2AFD" w:rsidRPr="00376478" w:rsidRDefault="00BF2AFD" w:rsidP="001E5FE7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BF2AFD" w:rsidRPr="00376478" w:rsidRDefault="00BF2AFD" w:rsidP="001E5FE7">
            <w:pPr>
              <w:jc w:val="both"/>
            </w:pPr>
          </w:p>
        </w:tc>
        <w:tc>
          <w:tcPr>
            <w:tcW w:w="1275" w:type="dxa"/>
            <w:vMerge/>
          </w:tcPr>
          <w:p w:rsidR="00BF2AFD" w:rsidRPr="00376478" w:rsidRDefault="00BF2AFD" w:rsidP="001E5FE7">
            <w:pPr>
              <w:jc w:val="center"/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67636" w:rsidRPr="005E29FE" w:rsidTr="001E5FE7">
        <w:trPr>
          <w:trHeight w:val="55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04C" w:rsidRDefault="00DB104C" w:rsidP="00B35CF5">
            <w:pPr>
              <w:suppressAutoHyphens/>
              <w:jc w:val="both"/>
              <w:rPr>
                <w:b/>
              </w:rPr>
            </w:pPr>
          </w:p>
          <w:p w:rsidR="00CD709D" w:rsidRPr="005E29FE" w:rsidRDefault="00CD709D" w:rsidP="005E29FE">
            <w:pPr>
              <w:numPr>
                <w:ilvl w:val="0"/>
                <w:numId w:val="12"/>
              </w:numPr>
              <w:tabs>
                <w:tab w:val="left" w:pos="284"/>
                <w:tab w:val="left" w:pos="851"/>
              </w:tabs>
              <w:ind w:left="0" w:firstLine="680"/>
              <w:jc w:val="both"/>
            </w:pPr>
            <w:r w:rsidRPr="005E29FE">
              <w:t>Изготовленные бланки должны строго соответствовать образцам бланков Заказчика и всем требованиям Заказчика, указанным в настоящей документации.</w:t>
            </w:r>
          </w:p>
          <w:p w:rsidR="00CD709D" w:rsidRPr="005E29FE" w:rsidRDefault="00BF72E5" w:rsidP="005E29FE">
            <w:pPr>
              <w:numPr>
                <w:ilvl w:val="0"/>
                <w:numId w:val="12"/>
              </w:numPr>
              <w:suppressAutoHyphens/>
              <w:ind w:left="0" w:firstLine="680"/>
              <w:jc w:val="both"/>
            </w:pPr>
            <w:r>
              <w:t>Доставка бланков</w:t>
            </w:r>
            <w:r w:rsidR="00CD709D" w:rsidRPr="005E29FE">
              <w:t xml:space="preserve"> осуществляется транспортом Исполнителя Заказчик</w:t>
            </w:r>
            <w:r w:rsidR="006915F7">
              <w:t>у</w:t>
            </w:r>
            <w:r w:rsidR="000953EC">
              <w:t>, находящемуся</w:t>
            </w:r>
            <w:r w:rsidR="00CD709D" w:rsidRPr="005E29FE">
              <w:t xml:space="preserve"> по адресу: </w:t>
            </w:r>
            <w:r w:rsidR="00883911">
              <w:t xml:space="preserve"> г. Воронеж, ул. Дарвина, дом </w:t>
            </w:r>
            <w:r w:rsidR="00883911">
              <w:rPr>
                <w:lang w:val="en-US"/>
              </w:rPr>
              <w:t>3</w:t>
            </w:r>
            <w:r w:rsidR="00883911">
              <w:t xml:space="preserve"> </w:t>
            </w:r>
            <w:proofErr w:type="spellStart"/>
            <w:r w:rsidR="00883911">
              <w:t>каб</w:t>
            </w:r>
            <w:proofErr w:type="spellEnd"/>
            <w:r w:rsidR="00883911">
              <w:t xml:space="preserve">. </w:t>
            </w:r>
            <w:r w:rsidR="00883911">
              <w:rPr>
                <w:lang w:val="en-US"/>
              </w:rPr>
              <w:t>26</w:t>
            </w:r>
            <w:r w:rsidR="00ED38F7">
              <w:t>.</w:t>
            </w:r>
          </w:p>
          <w:p w:rsidR="0078769E" w:rsidRPr="005E29FE" w:rsidRDefault="006915F7" w:rsidP="0078769E">
            <w:pPr>
              <w:suppressAutoHyphens/>
              <w:jc w:val="both"/>
            </w:pPr>
            <w:r>
              <w:t xml:space="preserve"> </w:t>
            </w:r>
          </w:p>
          <w:p w:rsidR="0078769E" w:rsidRDefault="0078769E" w:rsidP="005E29FE">
            <w:pPr>
              <w:suppressAutoHyphens/>
              <w:ind w:firstLine="680"/>
              <w:jc w:val="both"/>
              <w:rPr>
                <w:b/>
              </w:rPr>
            </w:pPr>
          </w:p>
          <w:p w:rsidR="00BF6F30" w:rsidRPr="005E29FE" w:rsidRDefault="00BF6F30" w:rsidP="00A732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4C7C3C" w:rsidRPr="004C7C3C" w:rsidRDefault="004C7C3C" w:rsidP="004C7C3C">
      <w:pPr>
        <w:rPr>
          <w:lang w:eastAsia="ar-SA"/>
        </w:rPr>
      </w:pPr>
    </w:p>
    <w:p w:rsidR="004C7C3C" w:rsidRPr="004C7C3C" w:rsidRDefault="004C7C3C" w:rsidP="004C7C3C">
      <w:pPr>
        <w:rPr>
          <w:lang w:eastAsia="ar-SA"/>
        </w:rPr>
      </w:pPr>
    </w:p>
    <w:p w:rsidR="004C7C3C" w:rsidRPr="004C7C3C" w:rsidRDefault="004C7C3C" w:rsidP="004C7C3C">
      <w:pPr>
        <w:rPr>
          <w:lang w:eastAsia="ar-SA"/>
        </w:rPr>
      </w:pPr>
    </w:p>
    <w:p w:rsidR="004C7C3C" w:rsidRDefault="004C7C3C" w:rsidP="004C7C3C">
      <w:pPr>
        <w:rPr>
          <w:lang w:eastAsia="ar-SA"/>
        </w:rPr>
      </w:pPr>
    </w:p>
    <w:p w:rsidR="00091D73" w:rsidRPr="00091D73" w:rsidRDefault="00BF72E5" w:rsidP="001E5FE7">
      <w:pPr>
        <w:ind w:firstLine="113"/>
      </w:pPr>
      <w:r>
        <w:rPr>
          <w:lang w:eastAsia="ar-SA"/>
        </w:rPr>
        <w:t xml:space="preserve"> </w:t>
      </w:r>
    </w:p>
    <w:sectPr w:rsidR="00091D73" w:rsidRPr="00091D73" w:rsidSect="00633438">
      <w:footerReference w:type="default" r:id="rId9"/>
      <w:pgSz w:w="11907" w:h="16840" w:code="9"/>
      <w:pgMar w:top="567" w:right="567" w:bottom="567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90" w:rsidRDefault="000C4590">
      <w:r>
        <w:separator/>
      </w:r>
    </w:p>
  </w:endnote>
  <w:endnote w:type="continuationSeparator" w:id="0">
    <w:p w:rsidR="000C4590" w:rsidRDefault="000C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_Futura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47" w:rsidRDefault="00ED38F7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ECFD632" wp14:editId="66592BE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72390" cy="170815"/>
              <wp:effectExtent l="8255" t="635" r="508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E47" w:rsidRDefault="00912E47">
                          <w:pPr>
                            <w:pStyle w:val="a9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33105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  <w:p w:rsidR="00912E47" w:rsidRDefault="00912E47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15pt;margin-top:.0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" stroked="f">
              <v:fill opacity="0"/>
              <v:textbox inset="0,0,0,0">
                <w:txbxContent>
                  <w:p w:rsidR="00912E47" w:rsidRDefault="00912E47">
                    <w:pPr>
                      <w:pStyle w:val="a9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33105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  <w:r>
                      <w:cr/>
                    </w:r>
                  </w:p>
                  <w:p w:rsidR="00912E47" w:rsidRDefault="00912E47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90" w:rsidRDefault="000C4590">
      <w:r>
        <w:separator/>
      </w:r>
    </w:p>
  </w:footnote>
  <w:footnote w:type="continuationSeparator" w:id="0">
    <w:p w:rsidR="000C4590" w:rsidRDefault="000C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655"/>
    <w:multiLevelType w:val="hybridMultilevel"/>
    <w:tmpl w:val="66181414"/>
    <w:lvl w:ilvl="0" w:tplc="195EA4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172D3"/>
    <w:multiLevelType w:val="hybridMultilevel"/>
    <w:tmpl w:val="A5E6D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A07ED"/>
    <w:multiLevelType w:val="multilevel"/>
    <w:tmpl w:val="F65231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1F49F6"/>
    <w:multiLevelType w:val="hybridMultilevel"/>
    <w:tmpl w:val="0106C61A"/>
    <w:lvl w:ilvl="0" w:tplc="872E7418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72A3E"/>
    <w:multiLevelType w:val="hybridMultilevel"/>
    <w:tmpl w:val="0A4AF6BE"/>
    <w:lvl w:ilvl="0" w:tplc="212CD56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6E"/>
    <w:multiLevelType w:val="hybridMultilevel"/>
    <w:tmpl w:val="BF38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175E2"/>
    <w:multiLevelType w:val="hybridMultilevel"/>
    <w:tmpl w:val="4670CB8E"/>
    <w:lvl w:ilvl="0" w:tplc="2DCE9E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7A67371"/>
    <w:multiLevelType w:val="hybridMultilevel"/>
    <w:tmpl w:val="F75AEE5E"/>
    <w:lvl w:ilvl="0" w:tplc="886619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806F56"/>
    <w:multiLevelType w:val="hybridMultilevel"/>
    <w:tmpl w:val="F31C277A"/>
    <w:lvl w:ilvl="0" w:tplc="F06AB0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B408D2"/>
    <w:multiLevelType w:val="hybridMultilevel"/>
    <w:tmpl w:val="79E8221E"/>
    <w:lvl w:ilvl="0" w:tplc="7A92BEE2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B3198"/>
    <w:multiLevelType w:val="multilevel"/>
    <w:tmpl w:val="5CC20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1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6A8B2CC4"/>
    <w:multiLevelType w:val="hybridMultilevel"/>
    <w:tmpl w:val="47200524"/>
    <w:lvl w:ilvl="0" w:tplc="2DCE9E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6E5E6850"/>
    <w:multiLevelType w:val="hybridMultilevel"/>
    <w:tmpl w:val="F9EC9E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EA"/>
    <w:rsid w:val="00000439"/>
    <w:rsid w:val="00007CEF"/>
    <w:rsid w:val="00016F28"/>
    <w:rsid w:val="000314C1"/>
    <w:rsid w:val="00037718"/>
    <w:rsid w:val="00074C75"/>
    <w:rsid w:val="00091D73"/>
    <w:rsid w:val="00093A70"/>
    <w:rsid w:val="000953EC"/>
    <w:rsid w:val="00095D07"/>
    <w:rsid w:val="000A0046"/>
    <w:rsid w:val="000A30EC"/>
    <w:rsid w:val="000C244D"/>
    <w:rsid w:val="000C4590"/>
    <w:rsid w:val="000C4792"/>
    <w:rsid w:val="000D5DED"/>
    <w:rsid w:val="000F48D9"/>
    <w:rsid w:val="001207A3"/>
    <w:rsid w:val="001448E7"/>
    <w:rsid w:val="00160E1D"/>
    <w:rsid w:val="0017175F"/>
    <w:rsid w:val="00173A90"/>
    <w:rsid w:val="0017476D"/>
    <w:rsid w:val="00174AFE"/>
    <w:rsid w:val="00183B61"/>
    <w:rsid w:val="001940EC"/>
    <w:rsid w:val="00196DE8"/>
    <w:rsid w:val="001A3D2C"/>
    <w:rsid w:val="001D3CF2"/>
    <w:rsid w:val="001E22BA"/>
    <w:rsid w:val="001E5FE7"/>
    <w:rsid w:val="001F1BEF"/>
    <w:rsid w:val="001F4AB8"/>
    <w:rsid w:val="001F4E98"/>
    <w:rsid w:val="001F529F"/>
    <w:rsid w:val="001F5CBF"/>
    <w:rsid w:val="00217604"/>
    <w:rsid w:val="00222B4A"/>
    <w:rsid w:val="00226FFF"/>
    <w:rsid w:val="00234182"/>
    <w:rsid w:val="0024110F"/>
    <w:rsid w:val="00261DC5"/>
    <w:rsid w:val="002718E3"/>
    <w:rsid w:val="00280B10"/>
    <w:rsid w:val="00292CF2"/>
    <w:rsid w:val="002A4829"/>
    <w:rsid w:val="002B1629"/>
    <w:rsid w:val="002B1F07"/>
    <w:rsid w:val="002B55E9"/>
    <w:rsid w:val="002C439D"/>
    <w:rsid w:val="002D1096"/>
    <w:rsid w:val="002D770C"/>
    <w:rsid w:val="002E4F8D"/>
    <w:rsid w:val="00310168"/>
    <w:rsid w:val="00316209"/>
    <w:rsid w:val="0032070F"/>
    <w:rsid w:val="00322381"/>
    <w:rsid w:val="00325306"/>
    <w:rsid w:val="00333105"/>
    <w:rsid w:val="00333236"/>
    <w:rsid w:val="00333E2C"/>
    <w:rsid w:val="00351244"/>
    <w:rsid w:val="00370BB1"/>
    <w:rsid w:val="00371D0E"/>
    <w:rsid w:val="00372411"/>
    <w:rsid w:val="00376478"/>
    <w:rsid w:val="00382034"/>
    <w:rsid w:val="00383111"/>
    <w:rsid w:val="003909E8"/>
    <w:rsid w:val="003A1B9D"/>
    <w:rsid w:val="003A54A0"/>
    <w:rsid w:val="003A5FA7"/>
    <w:rsid w:val="003C7407"/>
    <w:rsid w:val="003D71C4"/>
    <w:rsid w:val="003F1CE2"/>
    <w:rsid w:val="003F3C27"/>
    <w:rsid w:val="003F4861"/>
    <w:rsid w:val="004012F8"/>
    <w:rsid w:val="004058CF"/>
    <w:rsid w:val="00465983"/>
    <w:rsid w:val="00484A5D"/>
    <w:rsid w:val="00487D71"/>
    <w:rsid w:val="00494E66"/>
    <w:rsid w:val="004C65EB"/>
    <w:rsid w:val="004C7C3C"/>
    <w:rsid w:val="004D1D9D"/>
    <w:rsid w:val="0050294C"/>
    <w:rsid w:val="0051200E"/>
    <w:rsid w:val="00521E72"/>
    <w:rsid w:val="00523E03"/>
    <w:rsid w:val="005268C2"/>
    <w:rsid w:val="005411E7"/>
    <w:rsid w:val="005523F8"/>
    <w:rsid w:val="0055572D"/>
    <w:rsid w:val="00561D4B"/>
    <w:rsid w:val="00567B10"/>
    <w:rsid w:val="005747CC"/>
    <w:rsid w:val="0057679A"/>
    <w:rsid w:val="00580AAD"/>
    <w:rsid w:val="005A4F34"/>
    <w:rsid w:val="005A50BF"/>
    <w:rsid w:val="005B48AD"/>
    <w:rsid w:val="005D0938"/>
    <w:rsid w:val="005E29FE"/>
    <w:rsid w:val="005E316F"/>
    <w:rsid w:val="005F37A6"/>
    <w:rsid w:val="00604240"/>
    <w:rsid w:val="006042C6"/>
    <w:rsid w:val="00616F12"/>
    <w:rsid w:val="006226F5"/>
    <w:rsid w:val="00623E31"/>
    <w:rsid w:val="00633438"/>
    <w:rsid w:val="00634E8A"/>
    <w:rsid w:val="006639E6"/>
    <w:rsid w:val="00663EA4"/>
    <w:rsid w:val="00682582"/>
    <w:rsid w:val="006857A8"/>
    <w:rsid w:val="00687CED"/>
    <w:rsid w:val="006915F7"/>
    <w:rsid w:val="006A2CB3"/>
    <w:rsid w:val="006C2C2A"/>
    <w:rsid w:val="006E6FFC"/>
    <w:rsid w:val="006F79B4"/>
    <w:rsid w:val="007015C0"/>
    <w:rsid w:val="00702B0E"/>
    <w:rsid w:val="00703D54"/>
    <w:rsid w:val="00713F67"/>
    <w:rsid w:val="007158C0"/>
    <w:rsid w:val="007162AF"/>
    <w:rsid w:val="0074599B"/>
    <w:rsid w:val="00751F96"/>
    <w:rsid w:val="0078769E"/>
    <w:rsid w:val="007907F0"/>
    <w:rsid w:val="007916D8"/>
    <w:rsid w:val="00791855"/>
    <w:rsid w:val="00792B21"/>
    <w:rsid w:val="007A3CC7"/>
    <w:rsid w:val="007B4397"/>
    <w:rsid w:val="007B5699"/>
    <w:rsid w:val="007C4127"/>
    <w:rsid w:val="007C4947"/>
    <w:rsid w:val="007E070C"/>
    <w:rsid w:val="007F43E5"/>
    <w:rsid w:val="0080106F"/>
    <w:rsid w:val="00807612"/>
    <w:rsid w:val="00807B94"/>
    <w:rsid w:val="00814BAF"/>
    <w:rsid w:val="008260B8"/>
    <w:rsid w:val="008335F9"/>
    <w:rsid w:val="00845460"/>
    <w:rsid w:val="008708E5"/>
    <w:rsid w:val="008808C9"/>
    <w:rsid w:val="00881DE9"/>
    <w:rsid w:val="00883911"/>
    <w:rsid w:val="0088428A"/>
    <w:rsid w:val="008878A5"/>
    <w:rsid w:val="008955D2"/>
    <w:rsid w:val="008B222D"/>
    <w:rsid w:val="008D6182"/>
    <w:rsid w:val="008E673A"/>
    <w:rsid w:val="008F299A"/>
    <w:rsid w:val="008F4B78"/>
    <w:rsid w:val="009014BE"/>
    <w:rsid w:val="009015EA"/>
    <w:rsid w:val="00910DF5"/>
    <w:rsid w:val="00912E47"/>
    <w:rsid w:val="00926E41"/>
    <w:rsid w:val="00930203"/>
    <w:rsid w:val="0094197E"/>
    <w:rsid w:val="00991838"/>
    <w:rsid w:val="009B002C"/>
    <w:rsid w:val="009B3106"/>
    <w:rsid w:val="009C7E66"/>
    <w:rsid w:val="009D67C6"/>
    <w:rsid w:val="009F3CC4"/>
    <w:rsid w:val="00A07131"/>
    <w:rsid w:val="00A26277"/>
    <w:rsid w:val="00A45F1E"/>
    <w:rsid w:val="00A50587"/>
    <w:rsid w:val="00A50D96"/>
    <w:rsid w:val="00A5218F"/>
    <w:rsid w:val="00A545FA"/>
    <w:rsid w:val="00A5648C"/>
    <w:rsid w:val="00A72813"/>
    <w:rsid w:val="00A73204"/>
    <w:rsid w:val="00A87F24"/>
    <w:rsid w:val="00A9546E"/>
    <w:rsid w:val="00AA59B3"/>
    <w:rsid w:val="00AB6197"/>
    <w:rsid w:val="00AC0BC2"/>
    <w:rsid w:val="00AF286E"/>
    <w:rsid w:val="00B126BF"/>
    <w:rsid w:val="00B21249"/>
    <w:rsid w:val="00B24F94"/>
    <w:rsid w:val="00B265F3"/>
    <w:rsid w:val="00B35CF5"/>
    <w:rsid w:val="00B5734F"/>
    <w:rsid w:val="00B60326"/>
    <w:rsid w:val="00B71255"/>
    <w:rsid w:val="00BA4D56"/>
    <w:rsid w:val="00BD03B5"/>
    <w:rsid w:val="00BD4571"/>
    <w:rsid w:val="00BE00D0"/>
    <w:rsid w:val="00BF0C22"/>
    <w:rsid w:val="00BF2AFD"/>
    <w:rsid w:val="00BF547E"/>
    <w:rsid w:val="00BF6F30"/>
    <w:rsid w:val="00BF72E5"/>
    <w:rsid w:val="00C11E5F"/>
    <w:rsid w:val="00C21211"/>
    <w:rsid w:val="00C238CE"/>
    <w:rsid w:val="00C248B5"/>
    <w:rsid w:val="00C2626D"/>
    <w:rsid w:val="00C26542"/>
    <w:rsid w:val="00C32870"/>
    <w:rsid w:val="00C41F8E"/>
    <w:rsid w:val="00C473C7"/>
    <w:rsid w:val="00C47F15"/>
    <w:rsid w:val="00C533B6"/>
    <w:rsid w:val="00C574B9"/>
    <w:rsid w:val="00C71B20"/>
    <w:rsid w:val="00C8057B"/>
    <w:rsid w:val="00CA5454"/>
    <w:rsid w:val="00CA76D0"/>
    <w:rsid w:val="00CA7AD8"/>
    <w:rsid w:val="00CB6C13"/>
    <w:rsid w:val="00CD100A"/>
    <w:rsid w:val="00CD1093"/>
    <w:rsid w:val="00CD4A69"/>
    <w:rsid w:val="00CD709D"/>
    <w:rsid w:val="00CE06D4"/>
    <w:rsid w:val="00D0004E"/>
    <w:rsid w:val="00D062C7"/>
    <w:rsid w:val="00D06411"/>
    <w:rsid w:val="00D06C81"/>
    <w:rsid w:val="00D161EF"/>
    <w:rsid w:val="00D1664C"/>
    <w:rsid w:val="00D212BD"/>
    <w:rsid w:val="00D302E5"/>
    <w:rsid w:val="00D303C9"/>
    <w:rsid w:val="00D32000"/>
    <w:rsid w:val="00D33149"/>
    <w:rsid w:val="00D367CD"/>
    <w:rsid w:val="00D53AC8"/>
    <w:rsid w:val="00D748A7"/>
    <w:rsid w:val="00D86B5C"/>
    <w:rsid w:val="00D965CC"/>
    <w:rsid w:val="00DB104C"/>
    <w:rsid w:val="00DD2260"/>
    <w:rsid w:val="00DD2EEE"/>
    <w:rsid w:val="00DD4FBB"/>
    <w:rsid w:val="00DE5E54"/>
    <w:rsid w:val="00DE77D1"/>
    <w:rsid w:val="00DF195B"/>
    <w:rsid w:val="00DF2412"/>
    <w:rsid w:val="00E13853"/>
    <w:rsid w:val="00E25050"/>
    <w:rsid w:val="00E37096"/>
    <w:rsid w:val="00E506AE"/>
    <w:rsid w:val="00E60483"/>
    <w:rsid w:val="00E65ADD"/>
    <w:rsid w:val="00E80603"/>
    <w:rsid w:val="00E80898"/>
    <w:rsid w:val="00E84434"/>
    <w:rsid w:val="00E863BF"/>
    <w:rsid w:val="00E873AD"/>
    <w:rsid w:val="00EA5605"/>
    <w:rsid w:val="00EB13EE"/>
    <w:rsid w:val="00EB3794"/>
    <w:rsid w:val="00EC0F64"/>
    <w:rsid w:val="00ED38F7"/>
    <w:rsid w:val="00ED7E84"/>
    <w:rsid w:val="00EE78D2"/>
    <w:rsid w:val="00F12390"/>
    <w:rsid w:val="00F17D7C"/>
    <w:rsid w:val="00F302E8"/>
    <w:rsid w:val="00F326DE"/>
    <w:rsid w:val="00F36DDA"/>
    <w:rsid w:val="00F464A5"/>
    <w:rsid w:val="00F67636"/>
    <w:rsid w:val="00F72616"/>
    <w:rsid w:val="00F74F32"/>
    <w:rsid w:val="00F77266"/>
    <w:rsid w:val="00F80D6C"/>
    <w:rsid w:val="00F86CBA"/>
    <w:rsid w:val="00FB6D6D"/>
    <w:rsid w:val="00FB6F88"/>
    <w:rsid w:val="00FC608C"/>
    <w:rsid w:val="00FE39EC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5F"/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CA5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67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7175F"/>
  </w:style>
  <w:style w:type="character" w:customStyle="1" w:styleId="WW-Absatz-Standardschriftart">
    <w:name w:val="WW-Absatz-Standardschriftart"/>
    <w:rsid w:val="0017175F"/>
  </w:style>
  <w:style w:type="character" w:customStyle="1" w:styleId="21">
    <w:name w:val="Основной шрифт абзаца2"/>
    <w:rsid w:val="0017175F"/>
  </w:style>
  <w:style w:type="character" w:customStyle="1" w:styleId="WW-Absatz-Standardschriftart1">
    <w:name w:val="WW-Absatz-Standardschriftart1"/>
    <w:rsid w:val="0017175F"/>
  </w:style>
  <w:style w:type="character" w:customStyle="1" w:styleId="WW-Absatz-Standardschriftart11">
    <w:name w:val="WW-Absatz-Standardschriftart11"/>
    <w:rsid w:val="0017175F"/>
  </w:style>
  <w:style w:type="character" w:customStyle="1" w:styleId="WW8Num20z1">
    <w:name w:val="WW8Num20z1"/>
    <w:rsid w:val="0017175F"/>
    <w:rPr>
      <w:rFonts w:ascii="Symbol" w:hAnsi="Symbol" w:cs="Symbol"/>
    </w:rPr>
  </w:style>
  <w:style w:type="character" w:customStyle="1" w:styleId="11">
    <w:name w:val="Основной шрифт абзаца1"/>
    <w:rsid w:val="0017175F"/>
  </w:style>
  <w:style w:type="character" w:styleId="a4">
    <w:name w:val="page number"/>
    <w:basedOn w:val="11"/>
    <w:rsid w:val="0017175F"/>
  </w:style>
  <w:style w:type="paragraph" w:customStyle="1" w:styleId="a5">
    <w:name w:val="Заголовок"/>
    <w:basedOn w:val="a0"/>
    <w:next w:val="a6"/>
    <w:rsid w:val="001717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17175F"/>
    <w:pPr>
      <w:spacing w:after="120"/>
    </w:pPr>
  </w:style>
  <w:style w:type="paragraph" w:styleId="a7">
    <w:name w:val="List"/>
    <w:basedOn w:val="a6"/>
    <w:rsid w:val="0017175F"/>
    <w:rPr>
      <w:rFonts w:cs="Mangal"/>
    </w:rPr>
  </w:style>
  <w:style w:type="paragraph" w:styleId="a8">
    <w:name w:val="caption"/>
    <w:basedOn w:val="a0"/>
    <w:qFormat/>
    <w:rsid w:val="001717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0"/>
    <w:rsid w:val="0017175F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rsid w:val="001717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17175F"/>
    <w:pPr>
      <w:suppressLineNumbers/>
    </w:pPr>
    <w:rPr>
      <w:rFonts w:cs="Mangal"/>
    </w:rPr>
  </w:style>
  <w:style w:type="paragraph" w:styleId="a9">
    <w:name w:val="footer"/>
    <w:basedOn w:val="a0"/>
    <w:link w:val="aa"/>
    <w:uiPriority w:val="99"/>
    <w:rsid w:val="001717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03B5"/>
    <w:rPr>
      <w:sz w:val="24"/>
      <w:szCs w:val="24"/>
      <w:lang w:eastAsia="zh-CN"/>
    </w:rPr>
  </w:style>
  <w:style w:type="paragraph" w:customStyle="1" w:styleId="31">
    <w:name w:val="Основной текст 31"/>
    <w:basedOn w:val="a0"/>
    <w:rsid w:val="0017175F"/>
    <w:pPr>
      <w:jc w:val="center"/>
    </w:pPr>
    <w:rPr>
      <w:rFonts w:ascii="AG_Futura" w:hAnsi="AG_Futura" w:cs="AG_Futura"/>
      <w:b/>
      <w:sz w:val="18"/>
      <w:szCs w:val="20"/>
    </w:rPr>
  </w:style>
  <w:style w:type="paragraph" w:styleId="ab">
    <w:name w:val="Balloon Text"/>
    <w:basedOn w:val="a0"/>
    <w:link w:val="ac"/>
    <w:uiPriority w:val="99"/>
    <w:rsid w:val="0017175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D03B5"/>
    <w:rPr>
      <w:rFonts w:ascii="Tahoma" w:hAnsi="Tahoma" w:cs="Tahoma"/>
      <w:sz w:val="16"/>
      <w:szCs w:val="16"/>
      <w:lang w:eastAsia="zh-CN"/>
    </w:rPr>
  </w:style>
  <w:style w:type="paragraph" w:customStyle="1" w:styleId="ad">
    <w:name w:val="Содержимое таблицы"/>
    <w:basedOn w:val="a0"/>
    <w:rsid w:val="0017175F"/>
    <w:pPr>
      <w:suppressLineNumbers/>
    </w:pPr>
  </w:style>
  <w:style w:type="paragraph" w:customStyle="1" w:styleId="ae">
    <w:name w:val="Заголовок таблицы"/>
    <w:basedOn w:val="ad"/>
    <w:rsid w:val="0017175F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7175F"/>
  </w:style>
  <w:style w:type="paragraph" w:styleId="af0">
    <w:name w:val="header"/>
    <w:basedOn w:val="a0"/>
    <w:link w:val="af1"/>
    <w:uiPriority w:val="99"/>
    <w:rsid w:val="0017175F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link w:val="af0"/>
    <w:uiPriority w:val="99"/>
    <w:rsid w:val="00BD03B5"/>
    <w:rPr>
      <w:sz w:val="24"/>
      <w:szCs w:val="24"/>
      <w:lang w:eastAsia="zh-CN"/>
    </w:rPr>
  </w:style>
  <w:style w:type="character" w:customStyle="1" w:styleId="apple-converted-space">
    <w:name w:val="apple-converted-space"/>
    <w:rsid w:val="00521E72"/>
  </w:style>
  <w:style w:type="character" w:styleId="af2">
    <w:name w:val="Hyperlink"/>
    <w:uiPriority w:val="99"/>
    <w:semiHidden/>
    <w:unhideWhenUsed/>
    <w:rsid w:val="000A0046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0A0046"/>
    <w:rPr>
      <w:color w:val="954F72"/>
      <w:u w:val="single"/>
    </w:rPr>
  </w:style>
  <w:style w:type="paragraph" w:customStyle="1" w:styleId="xl65">
    <w:name w:val="xl65"/>
    <w:basedOn w:val="a0"/>
    <w:rsid w:val="000A0046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0"/>
    <w:rsid w:val="000A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0"/>
    <w:rsid w:val="000A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eastAsia="ru-RU"/>
    </w:rPr>
  </w:style>
  <w:style w:type="paragraph" w:customStyle="1" w:styleId="xl68">
    <w:name w:val="xl68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ru-RU"/>
    </w:rPr>
  </w:style>
  <w:style w:type="paragraph" w:customStyle="1" w:styleId="xl69">
    <w:name w:val="xl69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eastAsia="ru-RU"/>
    </w:rPr>
  </w:style>
  <w:style w:type="paragraph" w:customStyle="1" w:styleId="xl70">
    <w:name w:val="xl70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eastAsia="ru-RU"/>
    </w:rPr>
  </w:style>
  <w:style w:type="paragraph" w:customStyle="1" w:styleId="xl71">
    <w:name w:val="xl71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0"/>
    <w:rsid w:val="000A0046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0A00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0A00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0A00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0"/>
    <w:rsid w:val="000A00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0A00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ru-RU"/>
    </w:rPr>
  </w:style>
  <w:style w:type="paragraph" w:customStyle="1" w:styleId="xl91">
    <w:name w:val="xl91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0"/>
    <w:rsid w:val="000A004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0"/>
    <w:rsid w:val="000A00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0"/>
    <w:rsid w:val="000A00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0"/>
    <w:rsid w:val="000A004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0"/>
    <w:rsid w:val="000A00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0"/>
    <w:rsid w:val="000A00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0"/>
    <w:rsid w:val="000A00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0"/>
    <w:rsid w:val="000A004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0"/>
    <w:rsid w:val="000A004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0"/>
    <w:rsid w:val="000A00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0"/>
    <w:rsid w:val="000A004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0"/>
    <w:rsid w:val="000A004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0"/>
    <w:rsid w:val="00523E0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0"/>
    <w:rsid w:val="00523E0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0"/>
    <w:rsid w:val="00523E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0"/>
    <w:rsid w:val="00523E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0"/>
    <w:rsid w:val="00523E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ru-RU"/>
    </w:rPr>
  </w:style>
  <w:style w:type="paragraph" w:styleId="af4">
    <w:name w:val="annotation text"/>
    <w:basedOn w:val="a0"/>
    <w:link w:val="af5"/>
    <w:uiPriority w:val="99"/>
    <w:semiHidden/>
    <w:unhideWhenUsed/>
    <w:rsid w:val="00BD03B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BD03B5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03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D03B5"/>
    <w:rPr>
      <w:rFonts w:ascii="Calibri" w:eastAsia="Calibri" w:hAnsi="Calibri"/>
      <w:b/>
      <w:bCs/>
      <w:lang w:eastAsia="en-US"/>
    </w:rPr>
  </w:style>
  <w:style w:type="paragraph" w:styleId="af8">
    <w:name w:val="List Paragraph"/>
    <w:basedOn w:val="a0"/>
    <w:uiPriority w:val="34"/>
    <w:qFormat/>
    <w:rsid w:val="007B4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8">
    <w:name w:val="Style48"/>
    <w:basedOn w:val="a0"/>
    <w:rsid w:val="007B4397"/>
    <w:pPr>
      <w:widowControl w:val="0"/>
      <w:suppressAutoHyphens/>
      <w:autoSpaceDE w:val="0"/>
      <w:spacing w:line="277" w:lineRule="exact"/>
      <w:ind w:firstLine="691"/>
      <w:jc w:val="both"/>
    </w:pPr>
    <w:rPr>
      <w:rFonts w:cs="Calibri"/>
      <w:lang w:eastAsia="ar-SA"/>
    </w:rPr>
  </w:style>
  <w:style w:type="paragraph" w:styleId="af9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0"/>
    <w:link w:val="14"/>
    <w:rsid w:val="00C574B9"/>
    <w:pPr>
      <w:spacing w:after="120"/>
      <w:ind w:left="283"/>
    </w:pPr>
  </w:style>
  <w:style w:type="character" w:customStyle="1" w:styleId="afa">
    <w:name w:val="Основной текст с отступом Знак"/>
    <w:uiPriority w:val="99"/>
    <w:semiHidden/>
    <w:rsid w:val="00C574B9"/>
    <w:rPr>
      <w:sz w:val="24"/>
      <w:szCs w:val="24"/>
      <w:lang w:eastAsia="zh-CN"/>
    </w:rPr>
  </w:style>
  <w:style w:type="character" w:customStyle="1" w:styleId="14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f9"/>
    <w:locked/>
    <w:rsid w:val="00C574B9"/>
    <w:rPr>
      <w:sz w:val="24"/>
      <w:szCs w:val="24"/>
    </w:rPr>
  </w:style>
  <w:style w:type="paragraph" w:customStyle="1" w:styleId="ConsNormal">
    <w:name w:val="ConsNormal"/>
    <w:link w:val="ConsNormal0"/>
    <w:rsid w:val="0057679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57679A"/>
    <w:rPr>
      <w:rFonts w:ascii="Arial" w:hAnsi="Arial" w:cs="Arial"/>
      <w:lang w:val="ru-RU" w:eastAsia="ru-RU" w:bidi="ar-SA"/>
    </w:rPr>
  </w:style>
  <w:style w:type="paragraph" w:customStyle="1" w:styleId="a">
    <w:name w:val="Пункты"/>
    <w:basedOn w:val="2"/>
    <w:link w:val="afb"/>
    <w:qFormat/>
    <w:rsid w:val="0057679A"/>
    <w:pPr>
      <w:numPr>
        <w:ilvl w:val="1"/>
        <w:numId w:val="10"/>
      </w:numPr>
      <w:tabs>
        <w:tab w:val="left" w:pos="1134"/>
      </w:tabs>
      <w:spacing w:before="120" w:after="0"/>
      <w:ind w:left="0" w:firstLine="567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fb">
    <w:name w:val="Пункты Знак"/>
    <w:link w:val="a"/>
    <w:rsid w:val="0057679A"/>
    <w:rPr>
      <w:bCs/>
      <w:iCs/>
      <w:color w:val="000000"/>
      <w:sz w:val="24"/>
      <w:szCs w:val="28"/>
    </w:rPr>
  </w:style>
  <w:style w:type="paragraph" w:customStyle="1" w:styleId="4">
    <w:name w:val="Обычный4"/>
    <w:rsid w:val="0057679A"/>
    <w:rPr>
      <w:sz w:val="28"/>
    </w:rPr>
  </w:style>
  <w:style w:type="character" w:customStyle="1" w:styleId="20">
    <w:name w:val="Заголовок 2 Знак"/>
    <w:link w:val="2"/>
    <w:uiPriority w:val="9"/>
    <w:semiHidden/>
    <w:rsid w:val="0057679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2CharChar">
    <w:name w:val="Знак Знак2 Char Char Знак Знак"/>
    <w:basedOn w:val="a0"/>
    <w:rsid w:val="002D10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note text"/>
    <w:basedOn w:val="a0"/>
    <w:link w:val="afd"/>
    <w:uiPriority w:val="99"/>
    <w:semiHidden/>
    <w:unhideWhenUsed/>
    <w:rsid w:val="00AA59B3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AA59B3"/>
    <w:rPr>
      <w:lang w:eastAsia="zh-CN"/>
    </w:rPr>
  </w:style>
  <w:style w:type="character" w:styleId="afe">
    <w:name w:val="footnote reference"/>
    <w:uiPriority w:val="99"/>
    <w:semiHidden/>
    <w:unhideWhenUsed/>
    <w:rsid w:val="00AA59B3"/>
    <w:rPr>
      <w:vertAlign w:val="superscript"/>
    </w:rPr>
  </w:style>
  <w:style w:type="paragraph" w:styleId="aff">
    <w:name w:val="Normal (Web)"/>
    <w:basedOn w:val="a0"/>
    <w:uiPriority w:val="99"/>
    <w:semiHidden/>
    <w:unhideWhenUsed/>
    <w:rsid w:val="002D770C"/>
    <w:pPr>
      <w:spacing w:before="100" w:beforeAutospacing="1" w:after="100" w:afterAutospacing="1"/>
    </w:pPr>
    <w:rPr>
      <w:lang w:eastAsia="ru-RU"/>
    </w:rPr>
  </w:style>
  <w:style w:type="character" w:styleId="aff0">
    <w:name w:val="Strong"/>
    <w:uiPriority w:val="22"/>
    <w:qFormat/>
    <w:rsid w:val="002D770C"/>
    <w:rPr>
      <w:b/>
      <w:bCs/>
    </w:rPr>
  </w:style>
  <w:style w:type="character" w:customStyle="1" w:styleId="aff1">
    <w:name w:val="Без интервала Знак"/>
    <w:link w:val="aff2"/>
    <w:uiPriority w:val="1"/>
    <w:locked/>
    <w:rsid w:val="00BF72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No Spacing"/>
    <w:link w:val="aff1"/>
    <w:qFormat/>
    <w:rsid w:val="00BF72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CA5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5F"/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CA5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67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7175F"/>
  </w:style>
  <w:style w:type="character" w:customStyle="1" w:styleId="WW-Absatz-Standardschriftart">
    <w:name w:val="WW-Absatz-Standardschriftart"/>
    <w:rsid w:val="0017175F"/>
  </w:style>
  <w:style w:type="character" w:customStyle="1" w:styleId="21">
    <w:name w:val="Основной шрифт абзаца2"/>
    <w:rsid w:val="0017175F"/>
  </w:style>
  <w:style w:type="character" w:customStyle="1" w:styleId="WW-Absatz-Standardschriftart1">
    <w:name w:val="WW-Absatz-Standardschriftart1"/>
    <w:rsid w:val="0017175F"/>
  </w:style>
  <w:style w:type="character" w:customStyle="1" w:styleId="WW-Absatz-Standardschriftart11">
    <w:name w:val="WW-Absatz-Standardschriftart11"/>
    <w:rsid w:val="0017175F"/>
  </w:style>
  <w:style w:type="character" w:customStyle="1" w:styleId="WW8Num20z1">
    <w:name w:val="WW8Num20z1"/>
    <w:rsid w:val="0017175F"/>
    <w:rPr>
      <w:rFonts w:ascii="Symbol" w:hAnsi="Symbol" w:cs="Symbol"/>
    </w:rPr>
  </w:style>
  <w:style w:type="character" w:customStyle="1" w:styleId="11">
    <w:name w:val="Основной шрифт абзаца1"/>
    <w:rsid w:val="0017175F"/>
  </w:style>
  <w:style w:type="character" w:styleId="a4">
    <w:name w:val="page number"/>
    <w:basedOn w:val="11"/>
    <w:rsid w:val="0017175F"/>
  </w:style>
  <w:style w:type="paragraph" w:customStyle="1" w:styleId="a5">
    <w:name w:val="Заголовок"/>
    <w:basedOn w:val="a0"/>
    <w:next w:val="a6"/>
    <w:rsid w:val="001717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17175F"/>
    <w:pPr>
      <w:spacing w:after="120"/>
    </w:pPr>
  </w:style>
  <w:style w:type="paragraph" w:styleId="a7">
    <w:name w:val="List"/>
    <w:basedOn w:val="a6"/>
    <w:rsid w:val="0017175F"/>
    <w:rPr>
      <w:rFonts w:cs="Mangal"/>
    </w:rPr>
  </w:style>
  <w:style w:type="paragraph" w:styleId="a8">
    <w:name w:val="caption"/>
    <w:basedOn w:val="a0"/>
    <w:qFormat/>
    <w:rsid w:val="001717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0"/>
    <w:rsid w:val="0017175F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rsid w:val="001717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17175F"/>
    <w:pPr>
      <w:suppressLineNumbers/>
    </w:pPr>
    <w:rPr>
      <w:rFonts w:cs="Mangal"/>
    </w:rPr>
  </w:style>
  <w:style w:type="paragraph" w:styleId="a9">
    <w:name w:val="footer"/>
    <w:basedOn w:val="a0"/>
    <w:link w:val="aa"/>
    <w:uiPriority w:val="99"/>
    <w:rsid w:val="001717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03B5"/>
    <w:rPr>
      <w:sz w:val="24"/>
      <w:szCs w:val="24"/>
      <w:lang w:eastAsia="zh-CN"/>
    </w:rPr>
  </w:style>
  <w:style w:type="paragraph" w:customStyle="1" w:styleId="31">
    <w:name w:val="Основной текст 31"/>
    <w:basedOn w:val="a0"/>
    <w:rsid w:val="0017175F"/>
    <w:pPr>
      <w:jc w:val="center"/>
    </w:pPr>
    <w:rPr>
      <w:rFonts w:ascii="AG_Futura" w:hAnsi="AG_Futura" w:cs="AG_Futura"/>
      <w:b/>
      <w:sz w:val="18"/>
      <w:szCs w:val="20"/>
    </w:rPr>
  </w:style>
  <w:style w:type="paragraph" w:styleId="ab">
    <w:name w:val="Balloon Text"/>
    <w:basedOn w:val="a0"/>
    <w:link w:val="ac"/>
    <w:uiPriority w:val="99"/>
    <w:rsid w:val="0017175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D03B5"/>
    <w:rPr>
      <w:rFonts w:ascii="Tahoma" w:hAnsi="Tahoma" w:cs="Tahoma"/>
      <w:sz w:val="16"/>
      <w:szCs w:val="16"/>
      <w:lang w:eastAsia="zh-CN"/>
    </w:rPr>
  </w:style>
  <w:style w:type="paragraph" w:customStyle="1" w:styleId="ad">
    <w:name w:val="Содержимое таблицы"/>
    <w:basedOn w:val="a0"/>
    <w:rsid w:val="0017175F"/>
    <w:pPr>
      <w:suppressLineNumbers/>
    </w:pPr>
  </w:style>
  <w:style w:type="paragraph" w:customStyle="1" w:styleId="ae">
    <w:name w:val="Заголовок таблицы"/>
    <w:basedOn w:val="ad"/>
    <w:rsid w:val="0017175F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7175F"/>
  </w:style>
  <w:style w:type="paragraph" w:styleId="af0">
    <w:name w:val="header"/>
    <w:basedOn w:val="a0"/>
    <w:link w:val="af1"/>
    <w:uiPriority w:val="99"/>
    <w:rsid w:val="0017175F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link w:val="af0"/>
    <w:uiPriority w:val="99"/>
    <w:rsid w:val="00BD03B5"/>
    <w:rPr>
      <w:sz w:val="24"/>
      <w:szCs w:val="24"/>
      <w:lang w:eastAsia="zh-CN"/>
    </w:rPr>
  </w:style>
  <w:style w:type="character" w:customStyle="1" w:styleId="apple-converted-space">
    <w:name w:val="apple-converted-space"/>
    <w:rsid w:val="00521E72"/>
  </w:style>
  <w:style w:type="character" w:styleId="af2">
    <w:name w:val="Hyperlink"/>
    <w:uiPriority w:val="99"/>
    <w:semiHidden/>
    <w:unhideWhenUsed/>
    <w:rsid w:val="000A0046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0A0046"/>
    <w:rPr>
      <w:color w:val="954F72"/>
      <w:u w:val="single"/>
    </w:rPr>
  </w:style>
  <w:style w:type="paragraph" w:customStyle="1" w:styleId="xl65">
    <w:name w:val="xl65"/>
    <w:basedOn w:val="a0"/>
    <w:rsid w:val="000A0046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0"/>
    <w:rsid w:val="000A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0"/>
    <w:rsid w:val="000A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eastAsia="ru-RU"/>
    </w:rPr>
  </w:style>
  <w:style w:type="paragraph" w:customStyle="1" w:styleId="xl68">
    <w:name w:val="xl68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ru-RU"/>
    </w:rPr>
  </w:style>
  <w:style w:type="paragraph" w:customStyle="1" w:styleId="xl69">
    <w:name w:val="xl69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eastAsia="ru-RU"/>
    </w:rPr>
  </w:style>
  <w:style w:type="paragraph" w:customStyle="1" w:styleId="xl70">
    <w:name w:val="xl70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eastAsia="ru-RU"/>
    </w:rPr>
  </w:style>
  <w:style w:type="paragraph" w:customStyle="1" w:styleId="xl71">
    <w:name w:val="xl71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0"/>
    <w:rsid w:val="000A0046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0A00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0A00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0A00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0"/>
    <w:rsid w:val="000A00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0A00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ru-RU"/>
    </w:rPr>
  </w:style>
  <w:style w:type="paragraph" w:customStyle="1" w:styleId="xl91">
    <w:name w:val="xl91"/>
    <w:basedOn w:val="a0"/>
    <w:rsid w:val="000A0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0"/>
    <w:rsid w:val="000A0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0"/>
    <w:rsid w:val="000A004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0"/>
    <w:rsid w:val="000A00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0"/>
    <w:rsid w:val="000A00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0"/>
    <w:rsid w:val="000A004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0"/>
    <w:rsid w:val="000A00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0"/>
    <w:rsid w:val="000A004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0"/>
    <w:rsid w:val="000A00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0"/>
    <w:rsid w:val="000A004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0"/>
    <w:rsid w:val="000A004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0"/>
    <w:rsid w:val="000A004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0"/>
    <w:rsid w:val="000A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0"/>
    <w:rsid w:val="000A004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0"/>
    <w:rsid w:val="000A00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0"/>
    <w:rsid w:val="000A004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0"/>
    <w:rsid w:val="000A004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0"/>
    <w:rsid w:val="00523E0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0"/>
    <w:rsid w:val="00523E0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0"/>
    <w:rsid w:val="00523E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0"/>
    <w:rsid w:val="00523E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0"/>
    <w:rsid w:val="00523E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ru-RU"/>
    </w:rPr>
  </w:style>
  <w:style w:type="paragraph" w:styleId="af4">
    <w:name w:val="annotation text"/>
    <w:basedOn w:val="a0"/>
    <w:link w:val="af5"/>
    <w:uiPriority w:val="99"/>
    <w:semiHidden/>
    <w:unhideWhenUsed/>
    <w:rsid w:val="00BD03B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BD03B5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03B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D03B5"/>
    <w:rPr>
      <w:rFonts w:ascii="Calibri" w:eastAsia="Calibri" w:hAnsi="Calibri"/>
      <w:b/>
      <w:bCs/>
      <w:lang w:eastAsia="en-US"/>
    </w:rPr>
  </w:style>
  <w:style w:type="paragraph" w:styleId="af8">
    <w:name w:val="List Paragraph"/>
    <w:basedOn w:val="a0"/>
    <w:uiPriority w:val="34"/>
    <w:qFormat/>
    <w:rsid w:val="007B4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8">
    <w:name w:val="Style48"/>
    <w:basedOn w:val="a0"/>
    <w:rsid w:val="007B4397"/>
    <w:pPr>
      <w:widowControl w:val="0"/>
      <w:suppressAutoHyphens/>
      <w:autoSpaceDE w:val="0"/>
      <w:spacing w:line="277" w:lineRule="exact"/>
      <w:ind w:firstLine="691"/>
      <w:jc w:val="both"/>
    </w:pPr>
    <w:rPr>
      <w:rFonts w:cs="Calibri"/>
      <w:lang w:eastAsia="ar-SA"/>
    </w:rPr>
  </w:style>
  <w:style w:type="paragraph" w:styleId="af9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0"/>
    <w:link w:val="14"/>
    <w:rsid w:val="00C574B9"/>
    <w:pPr>
      <w:spacing w:after="120"/>
      <w:ind w:left="283"/>
    </w:pPr>
  </w:style>
  <w:style w:type="character" w:customStyle="1" w:styleId="afa">
    <w:name w:val="Основной текст с отступом Знак"/>
    <w:uiPriority w:val="99"/>
    <w:semiHidden/>
    <w:rsid w:val="00C574B9"/>
    <w:rPr>
      <w:sz w:val="24"/>
      <w:szCs w:val="24"/>
      <w:lang w:eastAsia="zh-CN"/>
    </w:rPr>
  </w:style>
  <w:style w:type="character" w:customStyle="1" w:styleId="14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f9"/>
    <w:locked/>
    <w:rsid w:val="00C574B9"/>
    <w:rPr>
      <w:sz w:val="24"/>
      <w:szCs w:val="24"/>
    </w:rPr>
  </w:style>
  <w:style w:type="paragraph" w:customStyle="1" w:styleId="ConsNormal">
    <w:name w:val="ConsNormal"/>
    <w:link w:val="ConsNormal0"/>
    <w:rsid w:val="0057679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57679A"/>
    <w:rPr>
      <w:rFonts w:ascii="Arial" w:hAnsi="Arial" w:cs="Arial"/>
      <w:lang w:val="ru-RU" w:eastAsia="ru-RU" w:bidi="ar-SA"/>
    </w:rPr>
  </w:style>
  <w:style w:type="paragraph" w:customStyle="1" w:styleId="a">
    <w:name w:val="Пункты"/>
    <w:basedOn w:val="2"/>
    <w:link w:val="afb"/>
    <w:qFormat/>
    <w:rsid w:val="0057679A"/>
    <w:pPr>
      <w:numPr>
        <w:ilvl w:val="1"/>
        <w:numId w:val="10"/>
      </w:numPr>
      <w:tabs>
        <w:tab w:val="left" w:pos="1134"/>
      </w:tabs>
      <w:spacing w:before="120" w:after="0"/>
      <w:ind w:left="0" w:firstLine="567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fb">
    <w:name w:val="Пункты Знак"/>
    <w:link w:val="a"/>
    <w:rsid w:val="0057679A"/>
    <w:rPr>
      <w:bCs/>
      <w:iCs/>
      <w:color w:val="000000"/>
      <w:sz w:val="24"/>
      <w:szCs w:val="28"/>
    </w:rPr>
  </w:style>
  <w:style w:type="paragraph" w:customStyle="1" w:styleId="4">
    <w:name w:val="Обычный4"/>
    <w:rsid w:val="0057679A"/>
    <w:rPr>
      <w:sz w:val="28"/>
    </w:rPr>
  </w:style>
  <w:style w:type="character" w:customStyle="1" w:styleId="20">
    <w:name w:val="Заголовок 2 Знак"/>
    <w:link w:val="2"/>
    <w:uiPriority w:val="9"/>
    <w:semiHidden/>
    <w:rsid w:val="0057679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2CharChar">
    <w:name w:val="Знак Знак2 Char Char Знак Знак"/>
    <w:basedOn w:val="a0"/>
    <w:rsid w:val="002D10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note text"/>
    <w:basedOn w:val="a0"/>
    <w:link w:val="afd"/>
    <w:uiPriority w:val="99"/>
    <w:semiHidden/>
    <w:unhideWhenUsed/>
    <w:rsid w:val="00AA59B3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AA59B3"/>
    <w:rPr>
      <w:lang w:eastAsia="zh-CN"/>
    </w:rPr>
  </w:style>
  <w:style w:type="character" w:styleId="afe">
    <w:name w:val="footnote reference"/>
    <w:uiPriority w:val="99"/>
    <w:semiHidden/>
    <w:unhideWhenUsed/>
    <w:rsid w:val="00AA59B3"/>
    <w:rPr>
      <w:vertAlign w:val="superscript"/>
    </w:rPr>
  </w:style>
  <w:style w:type="paragraph" w:styleId="aff">
    <w:name w:val="Normal (Web)"/>
    <w:basedOn w:val="a0"/>
    <w:uiPriority w:val="99"/>
    <w:semiHidden/>
    <w:unhideWhenUsed/>
    <w:rsid w:val="002D770C"/>
    <w:pPr>
      <w:spacing w:before="100" w:beforeAutospacing="1" w:after="100" w:afterAutospacing="1"/>
    </w:pPr>
    <w:rPr>
      <w:lang w:eastAsia="ru-RU"/>
    </w:rPr>
  </w:style>
  <w:style w:type="character" w:styleId="aff0">
    <w:name w:val="Strong"/>
    <w:uiPriority w:val="22"/>
    <w:qFormat/>
    <w:rsid w:val="002D770C"/>
    <w:rPr>
      <w:b/>
      <w:bCs/>
    </w:rPr>
  </w:style>
  <w:style w:type="character" w:customStyle="1" w:styleId="aff1">
    <w:name w:val="Без интервала Знак"/>
    <w:link w:val="aff2"/>
    <w:uiPriority w:val="1"/>
    <w:locked/>
    <w:rsid w:val="00BF72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No Spacing"/>
    <w:link w:val="aff1"/>
    <w:qFormat/>
    <w:rsid w:val="00BF72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CA5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FD7C-5190-404F-BFC1-62AF1B2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272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priema-peredachi-tova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031368</cp:lastModifiedBy>
  <cp:revision>3</cp:revision>
  <cp:lastPrinted>2025-04-24T11:08:00Z</cp:lastPrinted>
  <dcterms:created xsi:type="dcterms:W3CDTF">2026-05-25T12:34:00Z</dcterms:created>
  <dcterms:modified xsi:type="dcterms:W3CDTF">2026-05-25T12:35:00Z</dcterms:modified>
</cp:coreProperties>
</file>